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427C7050" w:rsidR="0020572C" w:rsidRDefault="002057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Skip-Counting Forward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0572C" w14:paraId="76008433" w14:textId="3A6C0204" w:rsidTr="00080102">
        <w:trPr>
          <w:trHeight w:hRule="exact" w:val="2398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CD9A2B" w14:textId="77777777" w:rsidR="0020572C" w:rsidRPr="0020572C" w:rsidRDefault="0020572C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tudent enters numbers into</w:t>
            </w:r>
          </w:p>
          <w:p w14:paraId="11E9CF74" w14:textId="083FF243" w:rsidR="0020572C" w:rsidRP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calculator, but struggles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cou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by factors of 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(e.g., 2, 5, 10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and mixes up the numbers or omi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numbers in the skip-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5933A349" w14:textId="77777777" w:rsid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F19508B" w:rsidR="0020572C" w:rsidRPr="0028676E" w:rsidRDefault="0020572C" w:rsidP="0020572C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“10, 20, 40, 50, 70”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82ABE6" w14:textId="77777777" w:rsidR="0020572C" w:rsidRPr="0020572C" w:rsidRDefault="0020572C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</w:t>
            </w:r>
          </w:p>
          <w:p w14:paraId="57098A65" w14:textId="77777777" w:rsidR="0020572C" w:rsidRP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10, but struggles when the start</w:t>
            </w:r>
          </w:p>
          <w:p w14:paraId="240F177D" w14:textId="77777777" w:rsidR="0020572C" w:rsidRP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number is not a multiple of the</w:t>
            </w:r>
          </w:p>
          <w:p w14:paraId="7204E53B" w14:textId="77777777" w:rsidR="0020572C" w:rsidRP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number.</w:t>
            </w:r>
          </w:p>
          <w:p w14:paraId="11D8A8B3" w14:textId="77777777" w:rsid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48E199DE" w:rsidR="0020572C" w:rsidRPr="006A588E" w:rsidRDefault="0020572C" w:rsidP="002057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“3, 10, 20, 30, ...”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4947" w14:textId="77777777" w:rsidR="0020572C" w:rsidRPr="0020572C" w:rsidRDefault="0020572C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</w:t>
            </w:r>
          </w:p>
          <w:p w14:paraId="7F0F4565" w14:textId="77777777" w:rsid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10 from any given number, but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fingers or hundred chart to help.</w:t>
            </w:r>
          </w:p>
          <w:p w14:paraId="6E3EB05B" w14:textId="576E08A8" w:rsidR="00080102" w:rsidRPr="00080102" w:rsidRDefault="00080102" w:rsidP="0008010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4AF71F5" wp14:editId="231B8959">
                  <wp:extent cx="787637" cy="802640"/>
                  <wp:effectExtent l="0" t="0" r="0" b="10160"/>
                  <wp:docPr id="1" name="Picture 1" descr="../../../Mathology%202/BLM%20WORKING%20FILES/Assessment%20BLM%20art/Box2_assessmentBLM%20TR%20Art/m2_pINT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43" cy="80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106FD0" w14:textId="77777777" w:rsidR="0020572C" w:rsidRPr="0020572C" w:rsidRDefault="0020572C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by</w:t>
            </w:r>
          </w:p>
          <w:p w14:paraId="3A9E55EE" w14:textId="77777777" w:rsidR="0020572C" w:rsidRP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factors of 10 (e.g., 2, 5, 10) from</w:t>
            </w:r>
          </w:p>
          <w:p w14:paraId="5C963469" w14:textId="67535D5B" w:rsidR="0020572C" w:rsidRPr="00607C4F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any given number.</w:t>
            </w:r>
          </w:p>
        </w:tc>
      </w:tr>
      <w:tr w:rsidR="0020572C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20572C" w:rsidRPr="00D7596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D7596A" w:rsidRDefault="002057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72C" w14:paraId="06EBD03A" w14:textId="0AA17955" w:rsidTr="00080102">
        <w:trPr>
          <w:trHeight w:val="4186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3477" w14:textId="77777777" w:rsidR="00222EA1" w:rsidRDefault="00222EA1" w:rsidP="00CA2529">
      <w:pPr>
        <w:spacing w:after="0" w:line="240" w:lineRule="auto"/>
      </w:pPr>
      <w:r>
        <w:separator/>
      </w:r>
    </w:p>
  </w:endnote>
  <w:endnote w:type="continuationSeparator" w:id="0">
    <w:p w14:paraId="3871E4F3" w14:textId="77777777" w:rsidR="00222EA1" w:rsidRDefault="00222EA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0E74C" w14:textId="77777777" w:rsidR="00222EA1" w:rsidRDefault="00222EA1" w:rsidP="00CA2529">
      <w:pPr>
        <w:spacing w:after="0" w:line="240" w:lineRule="auto"/>
      </w:pPr>
      <w:r>
        <w:separator/>
      </w:r>
    </w:p>
  </w:footnote>
  <w:footnote w:type="continuationSeparator" w:id="0">
    <w:p w14:paraId="26AD1A0D" w14:textId="77777777" w:rsidR="00222EA1" w:rsidRDefault="00222EA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8EE118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B86A04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4777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8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07C4F">
      <w:rPr>
        <w:rFonts w:ascii="Arial" w:hAnsi="Arial" w:cs="Arial"/>
        <w:b/>
        <w:sz w:val="36"/>
        <w:szCs w:val="36"/>
      </w:rPr>
      <w:t>4</w:t>
    </w:r>
    <w:r w:rsidR="0020572C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0572C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F06EA0C" w:rsidR="00CA2529" w:rsidRPr="00E71CBF" w:rsidRDefault="0020572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0102"/>
    <w:rsid w:val="0008174D"/>
    <w:rsid w:val="00097C8F"/>
    <w:rsid w:val="000C2970"/>
    <w:rsid w:val="000C7349"/>
    <w:rsid w:val="000F43C1"/>
    <w:rsid w:val="00112FF1"/>
    <w:rsid w:val="00192706"/>
    <w:rsid w:val="001A7920"/>
    <w:rsid w:val="0020572C"/>
    <w:rsid w:val="00207CC0"/>
    <w:rsid w:val="00222EA1"/>
    <w:rsid w:val="00246765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07C4F"/>
    <w:rsid w:val="00661689"/>
    <w:rsid w:val="00667BA0"/>
    <w:rsid w:val="00696ABC"/>
    <w:rsid w:val="006A588E"/>
    <w:rsid w:val="00741178"/>
    <w:rsid w:val="007A6B78"/>
    <w:rsid w:val="007D6D69"/>
    <w:rsid w:val="00832B16"/>
    <w:rsid w:val="0092323E"/>
    <w:rsid w:val="009304D0"/>
    <w:rsid w:val="00994C77"/>
    <w:rsid w:val="009B6FF8"/>
    <w:rsid w:val="00A36992"/>
    <w:rsid w:val="00A43E96"/>
    <w:rsid w:val="00A44885"/>
    <w:rsid w:val="00AE494A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EF1160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01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1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1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1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1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A8CC-0165-49A8-A1C4-637DC6DA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8-05-15T13:10:00Z</dcterms:created>
  <dcterms:modified xsi:type="dcterms:W3CDTF">2018-08-10T14:58:00Z</dcterms:modified>
</cp:coreProperties>
</file>